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60" w:rsidRDefault="00151060" w:rsidP="00151060">
      <w:r>
        <w:rPr>
          <w:noProof/>
        </w:rPr>
        <w:drawing>
          <wp:inline distT="0" distB="0" distL="0" distR="0" wp14:anchorId="47C1D905" wp14:editId="72AF67C2">
            <wp:extent cx="1690777" cy="853559"/>
            <wp:effectExtent l="0" t="0" r="5080" b="3810"/>
            <wp:docPr id="1" name="Picture 1" descr="Health Rene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alth Renew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66" cy="8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60" w:rsidRDefault="00151060" w:rsidP="00151060">
      <w:pPr>
        <w:pStyle w:val="NoSpacing"/>
        <w:rPr>
          <w:rFonts w:ascii="Tahoma" w:hAnsi="Tahoma" w:cs="Tahoma"/>
        </w:rPr>
      </w:pPr>
    </w:p>
    <w:p w:rsidR="007446E1" w:rsidRPr="00151060" w:rsidRDefault="007446E1" w:rsidP="00151060">
      <w:pPr>
        <w:pStyle w:val="NoSpacing"/>
        <w:rPr>
          <w:rFonts w:ascii="Tahoma" w:hAnsi="Tahoma" w:cs="Tahoma"/>
        </w:rPr>
      </w:pPr>
    </w:p>
    <w:p w:rsidR="00151060" w:rsidRDefault="00151060" w:rsidP="0015106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151060">
        <w:rPr>
          <w:rFonts w:ascii="Tahoma" w:hAnsi="Tahoma" w:cs="Tahoma"/>
          <w:b/>
          <w:sz w:val="28"/>
          <w:szCs w:val="28"/>
        </w:rPr>
        <w:t>HEALTH RENEWAL INTAKE FORM</w:t>
      </w:r>
    </w:p>
    <w:p w:rsidR="00F602BD" w:rsidRDefault="00F602BD" w:rsidP="0015106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974962" w:rsidRPr="00151060" w:rsidRDefault="00974962" w:rsidP="0015106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1160" w:type="dxa"/>
        <w:jc w:val="center"/>
        <w:tblInd w:w="-18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90"/>
        <w:gridCol w:w="1047"/>
        <w:gridCol w:w="369"/>
        <w:gridCol w:w="811"/>
        <w:gridCol w:w="956"/>
        <w:gridCol w:w="435"/>
        <w:gridCol w:w="2035"/>
        <w:gridCol w:w="265"/>
        <w:gridCol w:w="896"/>
        <w:gridCol w:w="435"/>
        <w:gridCol w:w="8"/>
        <w:gridCol w:w="585"/>
        <w:gridCol w:w="329"/>
        <w:gridCol w:w="2499"/>
      </w:tblGrid>
      <w:tr w:rsidR="00E2318C" w:rsidRPr="00E2318C" w:rsidTr="005246C2">
        <w:trPr>
          <w:trHeight w:hRule="exact" w:val="720"/>
          <w:jc w:val="center"/>
        </w:trPr>
        <w:tc>
          <w:tcPr>
            <w:tcW w:w="11160" w:type="dxa"/>
            <w:gridSpan w:val="14"/>
            <w:tcBorders>
              <w:bottom w:val="single" w:sz="4" w:space="0" w:color="999999"/>
            </w:tcBorders>
            <w:shd w:val="clear" w:color="auto" w:fill="auto"/>
          </w:tcPr>
          <w:p w:rsidR="00E2318C" w:rsidRDefault="00E2318C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  <w:r w:rsidRPr="00E2318C"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  <w:t xml:space="preserve">All questions contained in this questionnaire are strictly confidential </w:t>
            </w:r>
            <w:r w:rsidRPr="00E2318C"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  <w:br/>
              <w:t>and will become part of your record.</w:t>
            </w:r>
          </w:p>
          <w:p w:rsidR="00F602BD" w:rsidRDefault="00F602BD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  <w:p w:rsidR="00F602BD" w:rsidRDefault="00F602BD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  <w:p w:rsidR="00F602BD" w:rsidRDefault="00F602BD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  <w:p w:rsidR="00F602BD" w:rsidRDefault="00F602BD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  <w:p w:rsidR="00F602BD" w:rsidRDefault="00F602BD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  <w:p w:rsidR="00F602BD" w:rsidRDefault="00F602BD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  <w:p w:rsidR="00AF371F" w:rsidRPr="00E2318C" w:rsidRDefault="00AF371F" w:rsidP="009223C5">
            <w:pPr>
              <w:spacing w:before="160" w:after="0" w:line="240" w:lineRule="auto"/>
              <w:jc w:val="center"/>
              <w:outlineLvl w:val="3"/>
              <w:rPr>
                <w:rFonts w:ascii="Tahoma" w:eastAsia="Batang" w:hAnsi="Tahoma" w:cs="Times New Roman"/>
                <w:sz w:val="16"/>
                <w:szCs w:val="24"/>
                <w:lang w:eastAsia="ko-KR"/>
              </w:rPr>
            </w:pPr>
          </w:p>
        </w:tc>
      </w:tr>
      <w:tr w:rsidR="00E2318C" w:rsidRPr="00E2318C" w:rsidTr="005246C2">
        <w:trPr>
          <w:trHeight w:val="288"/>
          <w:jc w:val="center"/>
        </w:trPr>
        <w:tc>
          <w:tcPr>
            <w:tcW w:w="19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240A98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  <w:r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Name</w:t>
            </w:r>
            <w:r w:rsidRPr="00E2318C"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4489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  <w:r w:rsidRPr="00E2318C"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  <w:sym w:font="Wingdings" w:char="F0A8"/>
            </w:r>
            <w:r w:rsidRPr="00E2318C"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  <w:t xml:space="preserve">  M    </w:t>
            </w:r>
            <w:r w:rsidRPr="00E2318C"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  <w:sym w:font="Wingdings" w:char="F0A8"/>
            </w:r>
            <w:r w:rsidRPr="00E2318C"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  <w:t xml:space="preserve">  F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DOB:</w:t>
            </w:r>
          </w:p>
        </w:tc>
        <w:tc>
          <w:tcPr>
            <w:tcW w:w="291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</w:tr>
      <w:tr w:rsidR="00E2318C" w:rsidRPr="00E2318C" w:rsidTr="005246C2">
        <w:trPr>
          <w:trHeight w:val="288"/>
          <w:jc w:val="center"/>
        </w:trPr>
        <w:tc>
          <w:tcPr>
            <w:tcW w:w="1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318C" w:rsidRPr="00E2318C" w:rsidRDefault="00F73D62" w:rsidP="00F73D62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Address</w:t>
            </w:r>
            <w:r w:rsidR="00E2318C"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 xml:space="preserve">:   </w:t>
            </w:r>
          </w:p>
        </w:tc>
        <w:tc>
          <w:tcPr>
            <w:tcW w:w="9616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</w:tr>
      <w:tr w:rsidR="00F73D62" w:rsidRPr="00E2318C" w:rsidTr="005246C2">
        <w:trPr>
          <w:trHeight w:val="288"/>
          <w:jc w:val="center"/>
        </w:trPr>
        <w:tc>
          <w:tcPr>
            <w:tcW w:w="27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73D62" w:rsidRPr="00E2318C" w:rsidRDefault="00F73D62" w:rsidP="00F73D62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Phone</w:t>
            </w:r>
            <w:r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338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3D62" w:rsidRPr="00E2318C" w:rsidRDefault="00F73D62" w:rsidP="00052415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73D62" w:rsidRPr="00E2318C" w:rsidRDefault="00F73D62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Email:</w:t>
            </w:r>
          </w:p>
        </w:tc>
        <w:tc>
          <w:tcPr>
            <w:tcW w:w="25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3D62" w:rsidRPr="00E2318C" w:rsidRDefault="00F73D62" w:rsidP="00052415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</w:tr>
      <w:tr w:rsidR="00454AAB" w:rsidRPr="00E2318C" w:rsidTr="005246C2">
        <w:trPr>
          <w:trHeight w:val="288"/>
          <w:jc w:val="center"/>
        </w:trPr>
        <w:tc>
          <w:tcPr>
            <w:tcW w:w="27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4AAB" w:rsidRPr="00E2318C" w:rsidRDefault="00454AAB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Emergency Contact</w:t>
            </w:r>
            <w:r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338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4AAB" w:rsidRPr="00E2318C" w:rsidRDefault="00454AAB" w:rsidP="00052415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4AAB" w:rsidRPr="00E2318C" w:rsidRDefault="00026AE6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Legal Guardian if Under 18:</w:t>
            </w:r>
          </w:p>
        </w:tc>
        <w:tc>
          <w:tcPr>
            <w:tcW w:w="25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4AAB" w:rsidRPr="00E2318C" w:rsidRDefault="00454AAB" w:rsidP="00052415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</w:tr>
      <w:tr w:rsidR="00E2318C" w:rsidRPr="00E2318C" w:rsidTr="005246C2">
        <w:trPr>
          <w:trHeight w:val="288"/>
          <w:jc w:val="center"/>
        </w:trPr>
        <w:tc>
          <w:tcPr>
            <w:tcW w:w="27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R</w:t>
            </w:r>
            <w:r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eferr</w:t>
            </w:r>
            <w:r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ed by</w:t>
            </w:r>
            <w:r w:rsidRPr="00E2318C"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338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5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318C" w:rsidRPr="00E2318C" w:rsidRDefault="00E2318C" w:rsidP="00E2318C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16"/>
                <w:lang w:eastAsia="ko-KR"/>
              </w:rPr>
            </w:pPr>
          </w:p>
        </w:tc>
      </w:tr>
      <w:tr w:rsidR="00A957FC" w:rsidRPr="004F30B2" w:rsidTr="004F30B2">
        <w:trPr>
          <w:trHeight w:val="288"/>
          <w:jc w:val="center"/>
        </w:trPr>
        <w:tc>
          <w:tcPr>
            <w:tcW w:w="111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A957FC" w:rsidRPr="004F30B2" w:rsidRDefault="00A957FC" w:rsidP="00D867CB">
            <w:pPr>
              <w:pStyle w:val="Heading2"/>
              <w:rPr>
                <w:sz w:val="20"/>
                <w:szCs w:val="20"/>
              </w:rPr>
            </w:pPr>
            <w:r w:rsidRPr="004F30B2">
              <w:rPr>
                <w:sz w:val="20"/>
                <w:szCs w:val="20"/>
              </w:rPr>
              <w:t xml:space="preserve">Primary reasons for </w:t>
            </w:r>
            <w:r w:rsidR="00DC0904" w:rsidRPr="004F30B2">
              <w:rPr>
                <w:sz w:val="20"/>
                <w:szCs w:val="20"/>
              </w:rPr>
              <w:t xml:space="preserve">considering </w:t>
            </w:r>
            <w:r w:rsidR="00D867CB">
              <w:rPr>
                <w:sz w:val="20"/>
                <w:szCs w:val="20"/>
              </w:rPr>
              <w:t>Personal Energy Management</w:t>
            </w:r>
            <w:r w:rsidRPr="004F30B2">
              <w:rPr>
                <w:sz w:val="20"/>
                <w:szCs w:val="20"/>
              </w:rPr>
              <w:t>:</w:t>
            </w:r>
          </w:p>
        </w:tc>
      </w:tr>
      <w:tr w:rsidR="0003580D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A957FC">
            <w:pPr>
              <w:pStyle w:val="Text"/>
            </w:pPr>
            <w:r>
              <w:t>Increase relaxation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3580D">
            <w:pPr>
              <w:pStyle w:val="Text"/>
            </w:pPr>
            <w:r>
              <w:t>Chronic Illness/Disease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51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Trauma</w:t>
            </w:r>
          </w:p>
        </w:tc>
      </w:tr>
      <w:tr w:rsidR="0003580D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58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Stress Management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70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Surgery Support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512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Other</w:t>
            </w:r>
          </w:p>
        </w:tc>
      </w:tr>
      <w:tr w:rsidR="0003580D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Anxiety/Depression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Cancer Treatment/Support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512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</w:p>
        </w:tc>
      </w:tr>
      <w:tr w:rsidR="0003580D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58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Pain Management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70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Emotional Support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512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</w:p>
        </w:tc>
      </w:tr>
      <w:tr w:rsidR="0003580D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Headaches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Spiritual Support</w:t>
            </w:r>
          </w:p>
        </w:tc>
        <w:tc>
          <w:tcPr>
            <w:tcW w:w="315" w:type="dxa"/>
            <w:tcBorders>
              <w:top w:val="single" w:sz="4" w:space="0" w:color="99999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512" w:type="dxa"/>
            <w:gridSpan w:val="4"/>
            <w:tcBorders>
              <w:top w:val="single" w:sz="4" w:space="0" w:color="999999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</w:p>
        </w:tc>
      </w:tr>
      <w:tr w:rsidR="0003580D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Back Pain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  <w:r>
              <w:t>Major Life Change/Loss</w:t>
            </w:r>
          </w:p>
        </w:tc>
        <w:tc>
          <w:tcPr>
            <w:tcW w:w="315" w:type="dxa"/>
            <w:tcBorders>
              <w:top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03580D" w:rsidRPr="00D92720" w:rsidRDefault="0003580D" w:rsidP="00052415">
            <w:pPr>
              <w:pStyle w:val="Text"/>
            </w:pPr>
          </w:p>
        </w:tc>
      </w:tr>
      <w:tr w:rsidR="004E0D30" w:rsidRPr="004F30B2" w:rsidTr="004F30B2">
        <w:trPr>
          <w:trHeight w:val="288"/>
          <w:jc w:val="center"/>
        </w:trPr>
        <w:tc>
          <w:tcPr>
            <w:tcW w:w="111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0D30" w:rsidRPr="004F30B2" w:rsidRDefault="004E0D30" w:rsidP="004E0D30">
            <w:pPr>
              <w:pStyle w:val="Heading2"/>
              <w:rPr>
                <w:sz w:val="20"/>
                <w:szCs w:val="20"/>
              </w:rPr>
            </w:pPr>
            <w:r w:rsidRPr="004F30B2">
              <w:rPr>
                <w:sz w:val="20"/>
                <w:szCs w:val="20"/>
              </w:rPr>
              <w:t>With the following scale, rate the areas of concern at this time:</w:t>
            </w:r>
          </w:p>
        </w:tc>
      </w:tr>
      <w:tr w:rsidR="004E0D30" w:rsidRPr="00D92720" w:rsidTr="004F30B2">
        <w:trPr>
          <w:trHeight w:val="288"/>
          <w:jc w:val="center"/>
        </w:trPr>
        <w:tc>
          <w:tcPr>
            <w:tcW w:w="111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0D30" w:rsidRPr="00D92720" w:rsidRDefault="004E0D30" w:rsidP="00052415">
            <w:pPr>
              <w:pStyle w:val="Heading2"/>
            </w:pPr>
            <w:r>
              <w:t>Blank = None                         1 = Minimal                      5= Moderate                      10 = Extreme</w:t>
            </w:r>
          </w:p>
        </w:tc>
      </w:tr>
      <w:tr w:rsidR="005246C2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Personal Relationships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Depression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Headaches</w:t>
            </w:r>
          </w:p>
        </w:tc>
      </w:tr>
      <w:tr w:rsidR="005246C2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Physical Health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Mood Swings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Pain</w:t>
            </w:r>
          </w:p>
        </w:tc>
      </w:tr>
      <w:tr w:rsidR="005246C2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Mental/Emotional Health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Anger Issues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Fatigue/Lethargy</w:t>
            </w:r>
          </w:p>
        </w:tc>
      </w:tr>
      <w:tr w:rsidR="005246C2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Work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Anxiety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Hormonal Issues</w:t>
            </w:r>
          </w:p>
        </w:tc>
      </w:tr>
      <w:tr w:rsidR="005246C2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Finances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Panic or Anxiety Attacks</w:t>
            </w:r>
          </w:p>
        </w:tc>
        <w:tc>
          <w:tcPr>
            <w:tcW w:w="315" w:type="dxa"/>
            <w:tcBorders>
              <w:top w:val="single" w:sz="4" w:space="0" w:color="99999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top w:val="single" w:sz="4" w:space="0" w:color="999999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Allergies</w:t>
            </w:r>
          </w:p>
        </w:tc>
      </w:tr>
      <w:tr w:rsidR="005246C2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Eating Issues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Emotional Trauma/PTSD</w:t>
            </w:r>
          </w:p>
        </w:tc>
        <w:tc>
          <w:tcPr>
            <w:tcW w:w="315" w:type="dxa"/>
            <w:tcBorders>
              <w:top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4E0D30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4E0D30" w:rsidRPr="00D92720" w:rsidRDefault="00A412B9" w:rsidP="00052415">
            <w:pPr>
              <w:pStyle w:val="Text"/>
            </w:pPr>
            <w:r>
              <w:t>Sleeping Issues</w:t>
            </w:r>
          </w:p>
        </w:tc>
      </w:tr>
      <w:tr w:rsidR="00A412B9" w:rsidRPr="00D92720" w:rsidTr="004F30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A412B9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5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A412B9" w:rsidRPr="00D92720" w:rsidRDefault="00067854" w:rsidP="00052415">
            <w:pPr>
              <w:pStyle w:val="Text"/>
            </w:pPr>
            <w:r>
              <w:t>Addiction</w:t>
            </w:r>
          </w:p>
        </w:tc>
        <w:tc>
          <w:tcPr>
            <w:tcW w:w="3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A412B9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27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A412B9" w:rsidRPr="00D92720" w:rsidRDefault="00A412B9" w:rsidP="00052415">
            <w:pPr>
              <w:pStyle w:val="Text"/>
            </w:pPr>
            <w:r>
              <w:t>Memory Problems</w:t>
            </w:r>
          </w:p>
        </w:tc>
        <w:tc>
          <w:tcPr>
            <w:tcW w:w="315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A412B9" w:rsidRPr="00D92720" w:rsidRDefault="00067854" w:rsidP="00052415">
            <w:pPr>
              <w:pStyle w:val="Text"/>
              <w:jc w:val="center"/>
            </w:pPr>
            <w:r>
              <w:t>___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A412B9" w:rsidRPr="00D92720" w:rsidRDefault="00A412B9" w:rsidP="00052415">
            <w:pPr>
              <w:pStyle w:val="Text"/>
            </w:pPr>
            <w:r>
              <w:t>Other (list)</w:t>
            </w:r>
          </w:p>
        </w:tc>
      </w:tr>
      <w:tr w:rsidR="000F1576" w:rsidRPr="00D92720" w:rsidTr="005246C2">
        <w:trPr>
          <w:trHeight w:val="288"/>
          <w:jc w:val="center"/>
        </w:trPr>
        <w:tc>
          <w:tcPr>
            <w:tcW w:w="111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F1576" w:rsidRDefault="000F1576" w:rsidP="000F1576">
            <w:pPr>
              <w:pStyle w:val="Heading2"/>
            </w:pPr>
            <w:r>
              <w:t>What do you hope to experience from this session?</w:t>
            </w:r>
          </w:p>
          <w:p w:rsidR="000F1576" w:rsidRDefault="000F1576" w:rsidP="000F1576">
            <w:pPr>
              <w:rPr>
                <w:lang w:eastAsia="ko-KR"/>
              </w:rPr>
            </w:pPr>
          </w:p>
          <w:p w:rsidR="000F1576" w:rsidRPr="000F1576" w:rsidRDefault="000F1576" w:rsidP="000F1576">
            <w:pPr>
              <w:rPr>
                <w:lang w:eastAsia="ko-KR"/>
              </w:rPr>
            </w:pPr>
          </w:p>
        </w:tc>
      </w:tr>
      <w:tr w:rsidR="006A6CF4" w:rsidRPr="00D92720" w:rsidTr="005246C2">
        <w:trPr>
          <w:trHeight w:val="288"/>
          <w:jc w:val="center"/>
        </w:trPr>
        <w:tc>
          <w:tcPr>
            <w:tcW w:w="111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A6CF4" w:rsidRDefault="006A6CF4" w:rsidP="00052415">
            <w:pPr>
              <w:pStyle w:val="Heading2"/>
            </w:pPr>
            <w:r>
              <w:t>To what do you attribute your current situation, symptom or health issue?</w:t>
            </w:r>
          </w:p>
          <w:p w:rsidR="006A6CF4" w:rsidRDefault="006A6CF4" w:rsidP="00052415">
            <w:pPr>
              <w:rPr>
                <w:lang w:eastAsia="ko-KR"/>
              </w:rPr>
            </w:pPr>
          </w:p>
          <w:p w:rsidR="006A6CF4" w:rsidRPr="000F1576" w:rsidRDefault="006A6CF4" w:rsidP="00052415">
            <w:pPr>
              <w:rPr>
                <w:lang w:eastAsia="ko-KR"/>
              </w:rPr>
            </w:pPr>
          </w:p>
        </w:tc>
      </w:tr>
      <w:tr w:rsidR="00AF7E27" w:rsidRPr="00D92720" w:rsidTr="00F818C3">
        <w:trPr>
          <w:trHeight w:val="288"/>
          <w:jc w:val="center"/>
        </w:trPr>
        <w:tc>
          <w:tcPr>
            <w:tcW w:w="111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7E27" w:rsidRPr="00D92720" w:rsidRDefault="00DD3B38" w:rsidP="00DD3B38">
            <w:pPr>
              <w:pStyle w:val="Heading2"/>
            </w:pPr>
            <w:r>
              <w:t xml:space="preserve">Prior Energy Therapy Experience?                    </w:t>
            </w:r>
            <w:r w:rsidRPr="00E2318C">
              <w:rPr>
                <w:szCs w:val="16"/>
              </w:rPr>
              <w:sym w:font="Wingdings" w:char="F0A8"/>
            </w:r>
            <w:r w:rsidRPr="00E2318C">
              <w:rPr>
                <w:szCs w:val="16"/>
              </w:rPr>
              <w:t xml:space="preserve"> </w:t>
            </w:r>
            <w:r w:rsidRPr="00DD3B38">
              <w:rPr>
                <w:b w:val="0"/>
                <w:szCs w:val="16"/>
              </w:rPr>
              <w:t>Yes</w:t>
            </w:r>
            <w:r w:rsidRPr="00E2318C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          </w:t>
            </w:r>
            <w:r w:rsidRPr="00E2318C">
              <w:rPr>
                <w:szCs w:val="16"/>
              </w:rPr>
              <w:t xml:space="preserve">  </w:t>
            </w:r>
            <w:r w:rsidRPr="00E2318C">
              <w:rPr>
                <w:szCs w:val="16"/>
              </w:rPr>
              <w:sym w:font="Wingdings" w:char="F0A8"/>
            </w:r>
            <w:r w:rsidRPr="00E2318C">
              <w:rPr>
                <w:szCs w:val="16"/>
              </w:rPr>
              <w:t xml:space="preserve"> </w:t>
            </w:r>
            <w:r w:rsidRPr="00DD3B38">
              <w:rPr>
                <w:b w:val="0"/>
                <w:szCs w:val="16"/>
              </w:rPr>
              <w:t>No</w:t>
            </w:r>
            <w:r w:rsidRPr="00E2318C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          </w:t>
            </w:r>
            <w:r w:rsidRPr="00E2318C">
              <w:rPr>
                <w:szCs w:val="16"/>
              </w:rPr>
              <w:t xml:space="preserve">  </w:t>
            </w:r>
          </w:p>
        </w:tc>
      </w:tr>
    </w:tbl>
    <w:p w:rsidR="00CC6A6F" w:rsidRDefault="00CC6A6F" w:rsidP="003D35D4">
      <w:pPr>
        <w:pStyle w:val="NoSpacing"/>
        <w:rPr>
          <w:rFonts w:ascii="Arial" w:hAnsi="Arial" w:cs="Arial"/>
        </w:rPr>
      </w:pPr>
    </w:p>
    <w:p w:rsidR="00EA1016" w:rsidRDefault="00EA1016" w:rsidP="003D35D4">
      <w:pPr>
        <w:pStyle w:val="NoSpacing"/>
        <w:rPr>
          <w:rFonts w:ascii="Arial" w:hAnsi="Arial" w:cs="Arial"/>
        </w:rPr>
      </w:pPr>
    </w:p>
    <w:p w:rsidR="00F818C3" w:rsidRDefault="00F818C3" w:rsidP="003D35D4">
      <w:pPr>
        <w:pStyle w:val="NoSpacing"/>
        <w:rPr>
          <w:rFonts w:ascii="Arial" w:hAnsi="Arial" w:cs="Arial"/>
        </w:rPr>
      </w:pPr>
    </w:p>
    <w:tbl>
      <w:tblPr>
        <w:tblW w:w="11154" w:type="dxa"/>
        <w:jc w:val="center"/>
        <w:tblInd w:w="-331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"/>
        <w:gridCol w:w="2168"/>
        <w:gridCol w:w="481"/>
        <w:gridCol w:w="691"/>
        <w:gridCol w:w="3184"/>
        <w:gridCol w:w="2363"/>
        <w:gridCol w:w="2241"/>
        <w:gridCol w:w="10"/>
      </w:tblGrid>
      <w:tr w:rsidR="00F818C3" w:rsidRPr="002B6CA2" w:rsidTr="002B6CA2">
        <w:trPr>
          <w:gridAfter w:val="1"/>
          <w:wAfter w:w="10" w:type="dxa"/>
          <w:trHeight w:val="288"/>
          <w:jc w:val="center"/>
        </w:trPr>
        <w:tc>
          <w:tcPr>
            <w:tcW w:w="1114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818C3" w:rsidRPr="002B6CA2" w:rsidRDefault="00F818C3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lastRenderedPageBreak/>
              <w:t>Current</w:t>
            </w:r>
            <w:bookmarkStart w:id="0" w:name="_GoBack"/>
            <w:bookmarkEnd w:id="0"/>
            <w:r w:rsidRPr="002B6CA2">
              <w:rPr>
                <w:sz w:val="20"/>
                <w:szCs w:val="20"/>
              </w:rPr>
              <w:t xml:space="preserve"> self-care practices (exercise, medi</w:t>
            </w:r>
            <w:r w:rsidR="00CC6A6F" w:rsidRPr="002B6CA2">
              <w:rPr>
                <w:sz w:val="20"/>
                <w:szCs w:val="20"/>
              </w:rPr>
              <w:t>t</w:t>
            </w:r>
            <w:r w:rsidRPr="002B6CA2">
              <w:rPr>
                <w:sz w:val="20"/>
                <w:szCs w:val="20"/>
              </w:rPr>
              <w:t>ation,</w:t>
            </w:r>
          </w:p>
          <w:p w:rsidR="00F818C3" w:rsidRPr="002B6CA2" w:rsidRDefault="00F818C3" w:rsidP="00052415">
            <w:pPr>
              <w:pStyle w:val="Heading2"/>
              <w:rPr>
                <w:sz w:val="20"/>
                <w:szCs w:val="20"/>
              </w:rPr>
            </w:pPr>
            <w:proofErr w:type="gramStart"/>
            <w:r w:rsidRPr="002B6CA2">
              <w:rPr>
                <w:sz w:val="20"/>
                <w:szCs w:val="20"/>
              </w:rPr>
              <w:t>relaxation</w:t>
            </w:r>
            <w:proofErr w:type="gramEnd"/>
            <w:r w:rsidRPr="002B6CA2">
              <w:rPr>
                <w:sz w:val="20"/>
                <w:szCs w:val="20"/>
              </w:rPr>
              <w:t>, body care, journaling, etc.):</w:t>
            </w:r>
          </w:p>
        </w:tc>
      </w:tr>
      <w:tr w:rsidR="00F818C3" w:rsidRPr="002B6CA2" w:rsidTr="002B6CA2">
        <w:trPr>
          <w:gridAfter w:val="1"/>
          <w:wAfter w:w="10" w:type="dxa"/>
          <w:trHeight w:val="288"/>
          <w:jc w:val="center"/>
        </w:trPr>
        <w:tc>
          <w:tcPr>
            <w:tcW w:w="1114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818C3" w:rsidRPr="002B6CA2" w:rsidRDefault="00F818C3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Sleep quality and sleep aid usage:</w:t>
            </w:r>
          </w:p>
        </w:tc>
      </w:tr>
      <w:tr w:rsidR="00F818C3" w:rsidRPr="002B6CA2" w:rsidTr="002B6CA2">
        <w:trPr>
          <w:gridAfter w:val="1"/>
          <w:wAfter w:w="10" w:type="dxa"/>
          <w:trHeight w:val="288"/>
          <w:jc w:val="center"/>
        </w:trPr>
        <w:tc>
          <w:tcPr>
            <w:tcW w:w="1114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818C3" w:rsidRPr="002B6CA2" w:rsidRDefault="00F818C3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Daily water amount:</w:t>
            </w:r>
          </w:p>
        </w:tc>
      </w:tr>
      <w:tr w:rsidR="00F818C3" w:rsidRPr="002B6CA2" w:rsidTr="002B6CA2">
        <w:trPr>
          <w:gridAfter w:val="1"/>
          <w:wAfter w:w="10" w:type="dxa"/>
          <w:trHeight w:val="288"/>
          <w:jc w:val="center"/>
        </w:trPr>
        <w:tc>
          <w:tcPr>
            <w:tcW w:w="1114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818C3" w:rsidRPr="002B6CA2" w:rsidRDefault="00F818C3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Caffeine/alcohol/tobacco/drug usage/amount:</w:t>
            </w:r>
          </w:p>
          <w:p w:rsidR="00CC6A6F" w:rsidRPr="002B6CA2" w:rsidRDefault="00CC6A6F" w:rsidP="00052415">
            <w:pPr>
              <w:rPr>
                <w:sz w:val="20"/>
                <w:szCs w:val="20"/>
              </w:rPr>
            </w:pPr>
          </w:p>
          <w:p w:rsidR="00F818C3" w:rsidRPr="002B6CA2" w:rsidRDefault="00F818C3" w:rsidP="00052415">
            <w:pPr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sym w:font="Wingdings" w:char="F0A8"/>
            </w:r>
            <w:r w:rsidRPr="002B6CA2">
              <w:rPr>
                <w:sz w:val="20"/>
                <w:szCs w:val="20"/>
              </w:rPr>
              <w:t xml:space="preserve">    </w:t>
            </w:r>
            <w:r w:rsidRPr="002B6CA2">
              <w:rPr>
                <w:rFonts w:ascii="Tahoma" w:hAnsi="Tahoma" w:cs="Tahoma"/>
                <w:sz w:val="20"/>
                <w:szCs w:val="20"/>
              </w:rPr>
              <w:t>Alcohol</w:t>
            </w:r>
            <w:r w:rsidRPr="002B6CA2">
              <w:rPr>
                <w:sz w:val="20"/>
                <w:szCs w:val="20"/>
              </w:rPr>
              <w:t xml:space="preserve">  _________________________________________  </w:t>
            </w:r>
            <w:r w:rsidRPr="002B6CA2">
              <w:rPr>
                <w:sz w:val="20"/>
                <w:szCs w:val="20"/>
              </w:rPr>
              <w:sym w:font="Wingdings" w:char="F0A8"/>
            </w:r>
            <w:r w:rsidRPr="002B6CA2">
              <w:rPr>
                <w:sz w:val="20"/>
                <w:szCs w:val="20"/>
              </w:rPr>
              <w:t xml:space="preserve">    </w:t>
            </w:r>
            <w:r w:rsidRPr="002B6CA2">
              <w:rPr>
                <w:rFonts w:ascii="Tahoma" w:hAnsi="Tahoma" w:cs="Tahoma"/>
                <w:sz w:val="20"/>
                <w:szCs w:val="20"/>
              </w:rPr>
              <w:t>Drug Use</w:t>
            </w:r>
            <w:r w:rsidRPr="002B6CA2">
              <w:rPr>
                <w:sz w:val="20"/>
                <w:szCs w:val="20"/>
              </w:rPr>
              <w:t xml:space="preserve">  _______________________________</w:t>
            </w:r>
          </w:p>
          <w:p w:rsidR="00F818C3" w:rsidRPr="002B6CA2" w:rsidRDefault="00F818C3" w:rsidP="00052415">
            <w:pPr>
              <w:rPr>
                <w:sz w:val="20"/>
                <w:szCs w:val="20"/>
                <w:lang w:eastAsia="ko-KR"/>
              </w:rPr>
            </w:pPr>
            <w:r w:rsidRPr="002B6CA2">
              <w:rPr>
                <w:sz w:val="20"/>
                <w:szCs w:val="20"/>
              </w:rPr>
              <w:sym w:font="Wingdings" w:char="F0A8"/>
            </w:r>
            <w:r w:rsidRPr="002B6CA2">
              <w:rPr>
                <w:sz w:val="20"/>
                <w:szCs w:val="20"/>
              </w:rPr>
              <w:t xml:space="preserve">    </w:t>
            </w:r>
            <w:r w:rsidRPr="002B6CA2">
              <w:rPr>
                <w:rFonts w:ascii="Tahoma" w:hAnsi="Tahoma" w:cs="Tahoma"/>
                <w:sz w:val="20"/>
                <w:szCs w:val="20"/>
              </w:rPr>
              <w:t>Tobacco</w:t>
            </w:r>
            <w:r w:rsidRPr="002B6CA2">
              <w:rPr>
                <w:sz w:val="20"/>
                <w:szCs w:val="20"/>
              </w:rPr>
              <w:t xml:space="preserve"> _________________________________________</w:t>
            </w:r>
          </w:p>
        </w:tc>
      </w:tr>
      <w:tr w:rsidR="00E14151" w:rsidRPr="002B6CA2" w:rsidTr="002B6CA2">
        <w:trPr>
          <w:gridBefore w:val="1"/>
          <w:wBefore w:w="16" w:type="dxa"/>
          <w:trHeight w:val="288"/>
          <w:jc w:val="center"/>
        </w:trPr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14151" w:rsidRPr="002B6CA2" w:rsidRDefault="00E14151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</w:pPr>
            <w:r w:rsidRPr="002B6CA2"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  <w:t xml:space="preserve">Marital status:   </w:t>
            </w:r>
          </w:p>
        </w:tc>
        <w:tc>
          <w:tcPr>
            <w:tcW w:w="8970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14151" w:rsidRPr="002B6CA2" w:rsidRDefault="00E14151" w:rsidP="00052415">
            <w:pPr>
              <w:spacing w:after="0" w:line="240" w:lineRule="auto"/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</w:pP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sym w:font="Wingdings" w:char="F0A8"/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t xml:space="preserve"> Single     </w:t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sym w:font="Wingdings" w:char="F0A8"/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t xml:space="preserve"> Partnered     </w:t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sym w:font="Wingdings" w:char="F0A8"/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t xml:space="preserve"> Married     </w:t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sym w:font="Wingdings" w:char="F0A8"/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t xml:space="preserve"> Separated     </w:t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sym w:font="Wingdings" w:char="F0A8"/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t xml:space="preserve"> Divorced     </w:t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sym w:font="Wingdings" w:char="F0A8"/>
            </w:r>
            <w:r w:rsidRPr="002B6CA2"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  <w:t xml:space="preserve"> Widowed</w:t>
            </w:r>
          </w:p>
        </w:tc>
      </w:tr>
      <w:tr w:rsidR="008D6A2F" w:rsidRPr="002B6CA2" w:rsidTr="002B6CA2">
        <w:tblPrEx>
          <w:shd w:val="clear" w:color="auto" w:fill="FFFFFF" w:themeFill="background1"/>
        </w:tblPrEx>
        <w:trPr>
          <w:gridBefore w:val="1"/>
          <w:wBefore w:w="16" w:type="dxa"/>
          <w:trHeight w:val="288"/>
          <w:jc w:val="center"/>
        </w:trPr>
        <w:tc>
          <w:tcPr>
            <w:tcW w:w="111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D6A2F" w:rsidRPr="002B6CA2" w:rsidRDefault="008D6A2F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Living Situation (i.e., pets, alone, home as respite, stressful, etc.)</w:t>
            </w:r>
          </w:p>
          <w:p w:rsidR="008D6A2F" w:rsidRPr="002B6CA2" w:rsidRDefault="008D6A2F" w:rsidP="00052415">
            <w:pPr>
              <w:rPr>
                <w:sz w:val="20"/>
                <w:szCs w:val="20"/>
                <w:lang w:eastAsia="ko-KR"/>
              </w:rPr>
            </w:pPr>
          </w:p>
        </w:tc>
      </w:tr>
      <w:tr w:rsidR="002A0128" w:rsidRPr="002B6CA2" w:rsidTr="002B6CA2">
        <w:trPr>
          <w:gridBefore w:val="1"/>
          <w:wBefore w:w="16" w:type="dxa"/>
          <w:trHeight w:val="288"/>
          <w:jc w:val="center"/>
        </w:trPr>
        <w:tc>
          <w:tcPr>
            <w:tcW w:w="2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0128" w:rsidRPr="002B6CA2" w:rsidRDefault="002A0128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</w:pPr>
            <w:r w:rsidRPr="002B6CA2"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  <w:t xml:space="preserve">Education/Occupation:   </w:t>
            </w:r>
          </w:p>
        </w:tc>
        <w:tc>
          <w:tcPr>
            <w:tcW w:w="8489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A0128" w:rsidRDefault="002A0128" w:rsidP="00052415">
            <w:pPr>
              <w:spacing w:after="0" w:line="240" w:lineRule="auto"/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</w:pPr>
          </w:p>
          <w:p w:rsidR="00F2589E" w:rsidRPr="002B6CA2" w:rsidRDefault="00F2589E" w:rsidP="00052415">
            <w:pPr>
              <w:spacing w:after="0" w:line="240" w:lineRule="auto"/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</w:pPr>
          </w:p>
        </w:tc>
      </w:tr>
      <w:tr w:rsidR="008D6A2F" w:rsidRPr="002B6CA2" w:rsidTr="002B6CA2">
        <w:tblPrEx>
          <w:shd w:val="clear" w:color="auto" w:fill="FFFFFF" w:themeFill="background1"/>
        </w:tblPrEx>
        <w:trPr>
          <w:gridBefore w:val="1"/>
          <w:wBefore w:w="16" w:type="dxa"/>
          <w:trHeight w:val="288"/>
          <w:jc w:val="center"/>
        </w:trPr>
        <w:tc>
          <w:tcPr>
            <w:tcW w:w="111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D6A2F" w:rsidRDefault="008D6A2F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Hobbies and Interests:</w:t>
            </w:r>
          </w:p>
          <w:p w:rsidR="00F2589E" w:rsidRPr="00F2589E" w:rsidRDefault="00F2589E" w:rsidP="00F2589E">
            <w:pPr>
              <w:rPr>
                <w:lang w:eastAsia="ko-KR"/>
              </w:rPr>
            </w:pPr>
          </w:p>
        </w:tc>
      </w:tr>
      <w:tr w:rsidR="008D6A2F" w:rsidRPr="002B6CA2" w:rsidTr="002B6CA2">
        <w:tblPrEx>
          <w:shd w:val="clear" w:color="auto" w:fill="FFFFFF" w:themeFill="background1"/>
        </w:tblPrEx>
        <w:trPr>
          <w:gridBefore w:val="1"/>
          <w:wBefore w:w="16" w:type="dxa"/>
          <w:trHeight w:val="288"/>
          <w:jc w:val="center"/>
        </w:trPr>
        <w:tc>
          <w:tcPr>
            <w:tcW w:w="111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D6A2F" w:rsidRDefault="008D6A2F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Spiritual beliefs/practices/affiliations:</w:t>
            </w:r>
          </w:p>
          <w:p w:rsidR="00F2589E" w:rsidRPr="00F2589E" w:rsidRDefault="00F2589E" w:rsidP="00F2589E">
            <w:pPr>
              <w:rPr>
                <w:lang w:eastAsia="ko-KR"/>
              </w:rPr>
            </w:pPr>
          </w:p>
        </w:tc>
      </w:tr>
      <w:tr w:rsidR="008D6A2F" w:rsidRPr="002B6CA2" w:rsidTr="002B6CA2">
        <w:trPr>
          <w:gridBefore w:val="1"/>
          <w:wBefore w:w="16" w:type="dxa"/>
          <w:trHeight w:val="288"/>
          <w:jc w:val="center"/>
        </w:trPr>
        <w:tc>
          <w:tcPr>
            <w:tcW w:w="33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D6A2F" w:rsidRPr="002B6CA2" w:rsidRDefault="008D6A2F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</w:pPr>
            <w:r w:rsidRPr="002B6CA2"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  <w:t>Is your belief of support to you?</w:t>
            </w:r>
          </w:p>
        </w:tc>
        <w:tc>
          <w:tcPr>
            <w:tcW w:w="318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6A2F" w:rsidRPr="002B6CA2" w:rsidRDefault="008D6A2F" w:rsidP="00052415">
            <w:pPr>
              <w:spacing w:after="0" w:line="240" w:lineRule="auto"/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3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D6A2F" w:rsidRPr="002B6CA2" w:rsidRDefault="008D6A2F" w:rsidP="00052415">
            <w:pPr>
              <w:spacing w:after="0" w:line="240" w:lineRule="auto"/>
              <w:outlineLvl w:val="1"/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</w:pPr>
            <w:r w:rsidRPr="002B6CA2">
              <w:rPr>
                <w:rFonts w:ascii="Tahoma" w:eastAsia="Batang" w:hAnsi="Tahoma" w:cs="Times New Roman"/>
                <w:b/>
                <w:sz w:val="20"/>
                <w:szCs w:val="20"/>
                <w:lang w:eastAsia="ko-KR"/>
              </w:rPr>
              <w:t>Word(s) you use for Higher Power:</w:t>
            </w:r>
          </w:p>
        </w:tc>
        <w:tc>
          <w:tcPr>
            <w:tcW w:w="225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6A2F" w:rsidRPr="002B6CA2" w:rsidRDefault="008D6A2F" w:rsidP="00052415">
            <w:pPr>
              <w:spacing w:after="0" w:line="240" w:lineRule="auto"/>
              <w:rPr>
                <w:rFonts w:ascii="Tahoma" w:eastAsia="Batang" w:hAnsi="Tahoma" w:cs="Times New Roman"/>
                <w:sz w:val="20"/>
                <w:szCs w:val="20"/>
                <w:lang w:eastAsia="ko-KR"/>
              </w:rPr>
            </w:pPr>
          </w:p>
        </w:tc>
      </w:tr>
      <w:tr w:rsidR="008D6A2F" w:rsidRPr="002B6CA2" w:rsidTr="002B6CA2">
        <w:trPr>
          <w:gridAfter w:val="1"/>
          <w:wAfter w:w="10" w:type="dxa"/>
          <w:trHeight w:val="288"/>
          <w:jc w:val="center"/>
        </w:trPr>
        <w:tc>
          <w:tcPr>
            <w:tcW w:w="1113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D6A2F" w:rsidRDefault="008D6A2F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Is there anything else you want me to know?</w:t>
            </w:r>
          </w:p>
          <w:p w:rsidR="00805A6D" w:rsidRPr="00805A6D" w:rsidRDefault="00805A6D" w:rsidP="00805A6D">
            <w:pPr>
              <w:rPr>
                <w:lang w:eastAsia="ko-KR"/>
              </w:rPr>
            </w:pPr>
          </w:p>
        </w:tc>
      </w:tr>
      <w:tr w:rsidR="008D6A2F" w:rsidRPr="002B6CA2" w:rsidTr="002B6CA2">
        <w:trPr>
          <w:gridAfter w:val="1"/>
          <w:wAfter w:w="10" w:type="dxa"/>
          <w:trHeight w:val="288"/>
          <w:jc w:val="center"/>
        </w:trPr>
        <w:tc>
          <w:tcPr>
            <w:tcW w:w="1113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D6A2F" w:rsidRDefault="008D6A2F" w:rsidP="00052415">
            <w:pPr>
              <w:pStyle w:val="Heading2"/>
              <w:rPr>
                <w:sz w:val="20"/>
                <w:szCs w:val="20"/>
              </w:rPr>
            </w:pPr>
            <w:r w:rsidRPr="002B6CA2">
              <w:rPr>
                <w:sz w:val="20"/>
                <w:szCs w:val="20"/>
              </w:rPr>
              <w:t>Any questions about Health Renewal?</w:t>
            </w:r>
          </w:p>
          <w:p w:rsidR="00805A6D" w:rsidRPr="00805A6D" w:rsidRDefault="00805A6D" w:rsidP="00805A6D">
            <w:pPr>
              <w:rPr>
                <w:lang w:eastAsia="ko-KR"/>
              </w:rPr>
            </w:pPr>
          </w:p>
        </w:tc>
      </w:tr>
    </w:tbl>
    <w:p w:rsidR="008D6A2F" w:rsidRDefault="008D6A2F" w:rsidP="003D35D4">
      <w:pPr>
        <w:pStyle w:val="NoSpacing"/>
        <w:rPr>
          <w:rFonts w:ascii="Arial" w:hAnsi="Arial" w:cs="Arial"/>
        </w:rPr>
      </w:pPr>
    </w:p>
    <w:p w:rsidR="00896709" w:rsidRDefault="00896709" w:rsidP="003D35D4">
      <w:pPr>
        <w:pStyle w:val="NoSpacing"/>
        <w:rPr>
          <w:rFonts w:ascii="Arial" w:hAnsi="Arial" w:cs="Arial"/>
        </w:rPr>
      </w:pPr>
    </w:p>
    <w:sectPr w:rsidR="00896709" w:rsidSect="00974962">
      <w:pgSz w:w="12240" w:h="15840"/>
      <w:pgMar w:top="90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6"/>
    <w:rsid w:val="00004F6D"/>
    <w:rsid w:val="00017B2B"/>
    <w:rsid w:val="00025EB0"/>
    <w:rsid w:val="00026AE6"/>
    <w:rsid w:val="0003580D"/>
    <w:rsid w:val="00042CD0"/>
    <w:rsid w:val="00067854"/>
    <w:rsid w:val="000823A8"/>
    <w:rsid w:val="00091F96"/>
    <w:rsid w:val="000977EB"/>
    <w:rsid w:val="000A0B8C"/>
    <w:rsid w:val="000A55CA"/>
    <w:rsid w:val="000B0D47"/>
    <w:rsid w:val="000C1E71"/>
    <w:rsid w:val="000C7CCA"/>
    <w:rsid w:val="000F1576"/>
    <w:rsid w:val="00112A09"/>
    <w:rsid w:val="0011426F"/>
    <w:rsid w:val="001474AC"/>
    <w:rsid w:val="00151060"/>
    <w:rsid w:val="0015502A"/>
    <w:rsid w:val="0017359C"/>
    <w:rsid w:val="00187157"/>
    <w:rsid w:val="001C6B72"/>
    <w:rsid w:val="00233809"/>
    <w:rsid w:val="00240A98"/>
    <w:rsid w:val="002A0128"/>
    <w:rsid w:val="002B6CA2"/>
    <w:rsid w:val="0030665C"/>
    <w:rsid w:val="00337CF7"/>
    <w:rsid w:val="00350ADB"/>
    <w:rsid w:val="00354BC7"/>
    <w:rsid w:val="0036745A"/>
    <w:rsid w:val="003A050C"/>
    <w:rsid w:val="003A35AC"/>
    <w:rsid w:val="003C7764"/>
    <w:rsid w:val="003D35D4"/>
    <w:rsid w:val="003E1CF3"/>
    <w:rsid w:val="003E2FC4"/>
    <w:rsid w:val="00452461"/>
    <w:rsid w:val="00454AAB"/>
    <w:rsid w:val="00484F5C"/>
    <w:rsid w:val="004E0D30"/>
    <w:rsid w:val="004F30B2"/>
    <w:rsid w:val="005246C2"/>
    <w:rsid w:val="00563766"/>
    <w:rsid w:val="005B751C"/>
    <w:rsid w:val="005E0026"/>
    <w:rsid w:val="006055B6"/>
    <w:rsid w:val="00605CC2"/>
    <w:rsid w:val="00635510"/>
    <w:rsid w:val="006A6CF4"/>
    <w:rsid w:val="00720F7A"/>
    <w:rsid w:val="007446E1"/>
    <w:rsid w:val="007945A9"/>
    <w:rsid w:val="00805A6D"/>
    <w:rsid w:val="00835E4C"/>
    <w:rsid w:val="00867F9F"/>
    <w:rsid w:val="00895626"/>
    <w:rsid w:val="00896709"/>
    <w:rsid w:val="008C46BD"/>
    <w:rsid w:val="008C5907"/>
    <w:rsid w:val="008D6A2F"/>
    <w:rsid w:val="008E0624"/>
    <w:rsid w:val="008E58E6"/>
    <w:rsid w:val="008F247D"/>
    <w:rsid w:val="00903310"/>
    <w:rsid w:val="009223C5"/>
    <w:rsid w:val="009369FE"/>
    <w:rsid w:val="00942811"/>
    <w:rsid w:val="00944C03"/>
    <w:rsid w:val="00974962"/>
    <w:rsid w:val="009A0CA1"/>
    <w:rsid w:val="009A6CA0"/>
    <w:rsid w:val="009B2FE0"/>
    <w:rsid w:val="009C7964"/>
    <w:rsid w:val="009E7100"/>
    <w:rsid w:val="00A167A7"/>
    <w:rsid w:val="00A412B9"/>
    <w:rsid w:val="00A61045"/>
    <w:rsid w:val="00A71C8F"/>
    <w:rsid w:val="00A905D5"/>
    <w:rsid w:val="00A957FC"/>
    <w:rsid w:val="00AB59BF"/>
    <w:rsid w:val="00AF371F"/>
    <w:rsid w:val="00AF7E27"/>
    <w:rsid w:val="00B23453"/>
    <w:rsid w:val="00B513C1"/>
    <w:rsid w:val="00B57C26"/>
    <w:rsid w:val="00BA1CAF"/>
    <w:rsid w:val="00BF40BE"/>
    <w:rsid w:val="00C21560"/>
    <w:rsid w:val="00C266B7"/>
    <w:rsid w:val="00C37C40"/>
    <w:rsid w:val="00C765E6"/>
    <w:rsid w:val="00C966A9"/>
    <w:rsid w:val="00CC6A6F"/>
    <w:rsid w:val="00CF25C1"/>
    <w:rsid w:val="00D63107"/>
    <w:rsid w:val="00D8046D"/>
    <w:rsid w:val="00D867CB"/>
    <w:rsid w:val="00DA2B56"/>
    <w:rsid w:val="00DA4611"/>
    <w:rsid w:val="00DC01A9"/>
    <w:rsid w:val="00DC0904"/>
    <w:rsid w:val="00DD2858"/>
    <w:rsid w:val="00DD3B38"/>
    <w:rsid w:val="00E14151"/>
    <w:rsid w:val="00E17269"/>
    <w:rsid w:val="00E2218D"/>
    <w:rsid w:val="00E2318C"/>
    <w:rsid w:val="00EA1016"/>
    <w:rsid w:val="00F007B8"/>
    <w:rsid w:val="00F05426"/>
    <w:rsid w:val="00F21667"/>
    <w:rsid w:val="00F2589E"/>
    <w:rsid w:val="00F46415"/>
    <w:rsid w:val="00F602BD"/>
    <w:rsid w:val="00F6433B"/>
    <w:rsid w:val="00F661C4"/>
    <w:rsid w:val="00F73D62"/>
    <w:rsid w:val="00F73D77"/>
    <w:rsid w:val="00F8166A"/>
    <w:rsid w:val="00F818C3"/>
    <w:rsid w:val="00F94291"/>
    <w:rsid w:val="00F954C5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45A9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76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945A9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A957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A957FC"/>
    <w:rPr>
      <w:rFonts w:ascii="Tahoma" w:eastAsia="Batang" w:hAnsi="Tahoma" w:cs="Times New Roman"/>
      <w:sz w:val="16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52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45A9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76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945A9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A957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A957FC"/>
    <w:rPr>
      <w:rFonts w:ascii="Tahoma" w:eastAsia="Batang" w:hAnsi="Tahoma" w:cs="Times New Roman"/>
      <w:sz w:val="16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52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7F9B-CDE3-4600-A10C-9984A5E4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a</cp:lastModifiedBy>
  <cp:revision>2</cp:revision>
  <cp:lastPrinted>2018-10-09T13:53:00Z</cp:lastPrinted>
  <dcterms:created xsi:type="dcterms:W3CDTF">2018-12-28T15:28:00Z</dcterms:created>
  <dcterms:modified xsi:type="dcterms:W3CDTF">2018-12-28T15:28:00Z</dcterms:modified>
</cp:coreProperties>
</file>